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3D33" w14:textId="77777777" w:rsidR="00261FBC" w:rsidRPr="009A5509" w:rsidRDefault="00261FBC" w:rsidP="00261FBC">
      <w:pPr>
        <w:ind w:left="708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b/>
          <w:i w:val="0"/>
          <w:sz w:val="28"/>
          <w:szCs w:val="28"/>
          <w:lang w:val="uk-UA"/>
        </w:rPr>
        <w:t>Львівський регіональний центр оцінювання якості освіти</w:t>
      </w:r>
    </w:p>
    <w:p w14:paraId="11ADE163" w14:textId="77777777" w:rsidR="00FE61DC" w:rsidRDefault="00261FBC" w:rsidP="00FE61DC">
      <w:pPr>
        <w:ind w:left="18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i w:val="0"/>
          <w:sz w:val="28"/>
          <w:szCs w:val="28"/>
          <w:lang w:val="uk-UA"/>
        </w:rPr>
        <w:tab/>
      </w:r>
    </w:p>
    <w:p w14:paraId="0DA9F9C1" w14:textId="07CFA85C" w:rsidR="00A27205" w:rsidRPr="00107912" w:rsidRDefault="00FE61DC" w:rsidP="00A27205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Інформація щодо рішення регламентної комісії </w:t>
      </w:r>
      <w:r w:rsidR="00200F9F">
        <w:rPr>
          <w:rFonts w:ascii="Times New Roman" w:hAnsi="Times New Roman"/>
          <w:i w:val="0"/>
          <w:sz w:val="28"/>
          <w:szCs w:val="28"/>
          <w:lang w:val="uk-UA"/>
        </w:rPr>
        <w:t xml:space="preserve"> від </w:t>
      </w:r>
      <w:r w:rsidR="00A27205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991679">
        <w:rPr>
          <w:rFonts w:ascii="Times New Roman" w:hAnsi="Times New Roman"/>
          <w:i w:val="0"/>
          <w:sz w:val="28"/>
          <w:szCs w:val="28"/>
          <w:lang w:val="uk-UA"/>
        </w:rPr>
        <w:t>03</w:t>
      </w:r>
      <w:r w:rsidR="00A27205" w:rsidRPr="00EE40D0">
        <w:rPr>
          <w:rFonts w:ascii="Times New Roman" w:hAnsi="Times New Roman"/>
          <w:i w:val="0"/>
          <w:sz w:val="28"/>
          <w:szCs w:val="28"/>
          <w:lang w:val="uk-UA"/>
        </w:rPr>
        <w:t>.0</w:t>
      </w:r>
      <w:r w:rsidR="00991679">
        <w:rPr>
          <w:rFonts w:ascii="Times New Roman" w:hAnsi="Times New Roman"/>
          <w:i w:val="0"/>
          <w:sz w:val="28"/>
          <w:szCs w:val="28"/>
          <w:lang w:val="uk-UA"/>
        </w:rPr>
        <w:t>7</w:t>
      </w:r>
      <w:r w:rsidR="00A27205" w:rsidRPr="00EE40D0">
        <w:rPr>
          <w:rFonts w:ascii="Times New Roman" w:hAnsi="Times New Roman"/>
          <w:i w:val="0"/>
          <w:sz w:val="28"/>
          <w:szCs w:val="28"/>
          <w:lang w:val="uk-UA"/>
        </w:rPr>
        <w:t>.2023</w:t>
      </w:r>
      <w:r w:rsidR="00A27205" w:rsidRPr="00EE40D0">
        <w:rPr>
          <w:rFonts w:ascii="Times New Roman" w:hAnsi="Times New Roman"/>
          <w:i w:val="0"/>
          <w:sz w:val="28"/>
          <w:szCs w:val="28"/>
          <w:lang w:val="uk-UA"/>
        </w:rPr>
        <w:tab/>
        <w:t xml:space="preserve">№ </w:t>
      </w:r>
      <w:r w:rsidR="00A27205">
        <w:rPr>
          <w:rFonts w:ascii="Times New Roman" w:hAnsi="Times New Roman"/>
          <w:i w:val="0"/>
          <w:sz w:val="28"/>
          <w:szCs w:val="28"/>
          <w:lang w:val="uk-UA"/>
        </w:rPr>
        <w:t>8</w:t>
      </w:r>
      <w:r w:rsidR="00991679">
        <w:rPr>
          <w:rFonts w:ascii="Times New Roman" w:hAnsi="Times New Roman"/>
          <w:i w:val="0"/>
          <w:sz w:val="28"/>
          <w:szCs w:val="28"/>
          <w:lang w:val="uk-UA"/>
        </w:rPr>
        <w:t>5</w:t>
      </w:r>
    </w:p>
    <w:p w14:paraId="7A2E1327" w14:textId="4CDF1FFA" w:rsidR="00200F9F" w:rsidRPr="00107912" w:rsidRDefault="00200F9F" w:rsidP="00200F9F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p w14:paraId="2140D855" w14:textId="68D02028" w:rsidR="00326693" w:rsidRPr="008F0202" w:rsidRDefault="00FE61DC" w:rsidP="00326693">
      <w:pPr>
        <w:pStyle w:val="a3"/>
        <w:numPr>
          <w:ilvl w:val="1"/>
          <w:numId w:val="1"/>
        </w:num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iCs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</w:t>
      </w:r>
      <w:r w:rsidR="00326693" w:rsidRPr="008F0202">
        <w:rPr>
          <w:b/>
          <w:bCs/>
          <w:sz w:val="28"/>
          <w:szCs w:val="28"/>
          <w:u w:val="single"/>
          <w:lang w:val="uk-UA"/>
        </w:rPr>
        <w:t>ідмовити в</w:t>
      </w:r>
      <w:r w:rsidR="00326693" w:rsidRPr="008F0202">
        <w:rPr>
          <w:b/>
          <w:bCs/>
          <w:sz w:val="28"/>
          <w:szCs w:val="28"/>
          <w:lang w:val="uk-UA"/>
        </w:rPr>
        <w:t xml:space="preserve"> </w:t>
      </w:r>
      <w:r w:rsidR="00326693" w:rsidRPr="008F0202">
        <w:rPr>
          <w:sz w:val="28"/>
          <w:szCs w:val="28"/>
          <w:lang w:val="uk-UA"/>
        </w:rPr>
        <w:t xml:space="preserve">допуску до участі в додатковій сесії </w:t>
      </w:r>
      <w:r w:rsidR="000819FF" w:rsidRPr="008F0202">
        <w:rPr>
          <w:sz w:val="28"/>
          <w:szCs w:val="28"/>
          <w:lang w:val="uk-UA"/>
        </w:rPr>
        <w:t xml:space="preserve">вступних випробувань </w:t>
      </w:r>
      <w:r w:rsidR="00A27205">
        <w:rPr>
          <w:sz w:val="28"/>
          <w:szCs w:val="28"/>
          <w:lang w:val="uk-UA"/>
        </w:rPr>
        <w:t xml:space="preserve"> у 2023 </w:t>
      </w:r>
      <w:r w:rsidR="000819FF" w:rsidRPr="008F0202">
        <w:rPr>
          <w:sz w:val="28"/>
          <w:szCs w:val="28"/>
          <w:lang w:val="uk-UA"/>
        </w:rPr>
        <w:t>н</w:t>
      </w:r>
      <w:r w:rsidR="00326693" w:rsidRPr="008F0202">
        <w:rPr>
          <w:sz w:val="28"/>
          <w:szCs w:val="28"/>
          <w:lang w:val="uk-UA"/>
        </w:rPr>
        <w:t xml:space="preserve">ижчезазначеним особам: 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3686"/>
      </w:tblGrid>
      <w:tr w:rsidR="003C4669" w14:paraId="6B8765F7" w14:textId="4FEC11A2" w:rsidTr="00BC22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D495" w14:textId="77777777" w:rsidR="003C4669" w:rsidRDefault="003C4669" w:rsidP="008B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№</w:t>
            </w:r>
          </w:p>
          <w:p w14:paraId="79FE3A6E" w14:textId="77777777" w:rsidR="003C4669" w:rsidRDefault="003C4669" w:rsidP="008B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п/п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ACF6" w14:textId="7BC409F4" w:rsidR="002D2CA0" w:rsidRDefault="003C4669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C6EE4">
              <w:rPr>
                <w:rFonts w:ascii="Times New Roman" w:hAnsi="Times New Roman"/>
                <w:bCs/>
                <w:i w:val="0"/>
                <w:iCs/>
                <w:lang w:val="uk-UA"/>
              </w:rPr>
              <w:t>Прізвище, ім’я</w:t>
            </w:r>
            <w:r w:rsidR="002D2CA0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учасника та </w:t>
            </w:r>
          </w:p>
          <w:p w14:paraId="166A9E51" w14:textId="000419BC" w:rsidR="003C4669" w:rsidRPr="007C6EE4" w:rsidRDefault="003C4669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C6EE4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№ е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кзаменаційного ли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735" w14:textId="4CBDDCCB" w:rsidR="003C4669" w:rsidRPr="007C6EE4" w:rsidRDefault="00B366D7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Предмети</w:t>
            </w:r>
          </w:p>
        </w:tc>
      </w:tr>
      <w:tr w:rsidR="00FD7F0E" w:rsidRPr="00D25B4F" w14:paraId="0DAF04CD" w14:textId="33B7608D" w:rsidTr="00BC227B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A0B4" w14:textId="77777777" w:rsidR="00FD7F0E" w:rsidRPr="00D25B4F" w:rsidRDefault="00FD7F0E" w:rsidP="00FD7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D25B4F">
              <w:rPr>
                <w:rFonts w:ascii="Times New Roman" w:hAnsi="Times New Roman"/>
                <w:bCs/>
                <w:i w:val="0"/>
                <w:iCs/>
                <w:lang w:val="uk-UA"/>
              </w:rPr>
              <w:t>1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F6A" w14:textId="6C999C0A" w:rsidR="00FD7F0E" w:rsidRPr="00FD7F0E" w:rsidRDefault="00991679" w:rsidP="00FD7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i w:val="0"/>
                <w:iCs/>
                <w:lang w:val="uk-UA"/>
              </w:rPr>
              <w:t>Хом</w:t>
            </w:r>
            <w:r>
              <w:rPr>
                <w:rFonts w:ascii="Times New Roman" w:hAnsi="Times New Roman"/>
                <w:i w:val="0"/>
                <w:iCs/>
                <w:lang w:val="en-US"/>
              </w:rPr>
              <w:t>’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>як Михайло</w:t>
            </w:r>
            <w:r w:rsidR="00FD7F0E" w:rsidRPr="00FD7F0E">
              <w:rPr>
                <w:rFonts w:ascii="Times New Roman" w:hAnsi="Times New Roman"/>
                <w:i w:val="0"/>
                <w:iCs/>
                <w:lang w:val="uk-UA"/>
              </w:rPr>
              <w:t xml:space="preserve"> №  00477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1F7" w14:textId="6B3EB3C4" w:rsidR="00FD7F0E" w:rsidRPr="009B07CD" w:rsidRDefault="00FD7F0E" w:rsidP="00FD7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</w:tbl>
    <w:p w14:paraId="5A8A82FA" w14:textId="77777777" w:rsidR="008F0202" w:rsidRDefault="008F0202" w:rsidP="00CF74AB">
      <w:pPr>
        <w:pStyle w:val="HTML"/>
        <w:tabs>
          <w:tab w:val="clear" w:pos="916"/>
          <w:tab w:val="left" w:pos="360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796DFECF" w14:textId="4C855863" w:rsidR="00DF649D" w:rsidRDefault="00DF649D" w:rsidP="002F4D60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35473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</w:p>
    <w:sectPr w:rsidR="00DF649D" w:rsidSect="0067056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ce Script M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5512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8EE2056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4545172">
    <w:abstractNumId w:val="1"/>
  </w:num>
  <w:num w:numId="2" w16cid:durableId="37493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E1"/>
    <w:rsid w:val="000111A5"/>
    <w:rsid w:val="0001655A"/>
    <w:rsid w:val="00020A08"/>
    <w:rsid w:val="000217A1"/>
    <w:rsid w:val="00040E49"/>
    <w:rsid w:val="000424D4"/>
    <w:rsid w:val="000435E4"/>
    <w:rsid w:val="000502C5"/>
    <w:rsid w:val="00067D05"/>
    <w:rsid w:val="00071545"/>
    <w:rsid w:val="000819FF"/>
    <w:rsid w:val="0008696B"/>
    <w:rsid w:val="0009078C"/>
    <w:rsid w:val="00092D47"/>
    <w:rsid w:val="000A0E40"/>
    <w:rsid w:val="000A7774"/>
    <w:rsid w:val="000E450A"/>
    <w:rsid w:val="000E5DBF"/>
    <w:rsid w:val="000E5E6B"/>
    <w:rsid w:val="000E68F3"/>
    <w:rsid w:val="001045D8"/>
    <w:rsid w:val="00142540"/>
    <w:rsid w:val="00142B54"/>
    <w:rsid w:val="001436AA"/>
    <w:rsid w:val="00146564"/>
    <w:rsid w:val="00161D8D"/>
    <w:rsid w:val="00164243"/>
    <w:rsid w:val="001717E4"/>
    <w:rsid w:val="00171873"/>
    <w:rsid w:val="00173A8C"/>
    <w:rsid w:val="00175A3D"/>
    <w:rsid w:val="00176A46"/>
    <w:rsid w:val="00190C92"/>
    <w:rsid w:val="00190C9D"/>
    <w:rsid w:val="0019293D"/>
    <w:rsid w:val="00196D94"/>
    <w:rsid w:val="001A2B6A"/>
    <w:rsid w:val="001B243B"/>
    <w:rsid w:val="001B32E4"/>
    <w:rsid w:val="001C37CB"/>
    <w:rsid w:val="001C51E8"/>
    <w:rsid w:val="001E1C3D"/>
    <w:rsid w:val="001F0AC4"/>
    <w:rsid w:val="001F60C1"/>
    <w:rsid w:val="001F692E"/>
    <w:rsid w:val="00200F9F"/>
    <w:rsid w:val="00201156"/>
    <w:rsid w:val="00203332"/>
    <w:rsid w:val="002267C4"/>
    <w:rsid w:val="002311A9"/>
    <w:rsid w:val="00235EE1"/>
    <w:rsid w:val="00247785"/>
    <w:rsid w:val="002531F6"/>
    <w:rsid w:val="002543CD"/>
    <w:rsid w:val="00257006"/>
    <w:rsid w:val="002616B4"/>
    <w:rsid w:val="00261FBC"/>
    <w:rsid w:val="00267955"/>
    <w:rsid w:val="0027101A"/>
    <w:rsid w:val="00271251"/>
    <w:rsid w:val="0028324C"/>
    <w:rsid w:val="00287970"/>
    <w:rsid w:val="002A53BA"/>
    <w:rsid w:val="002B0E2A"/>
    <w:rsid w:val="002C7F8F"/>
    <w:rsid w:val="002D0B8A"/>
    <w:rsid w:val="002D1BF4"/>
    <w:rsid w:val="002D2CA0"/>
    <w:rsid w:val="002D2CFE"/>
    <w:rsid w:val="002D7E4F"/>
    <w:rsid w:val="002E27E7"/>
    <w:rsid w:val="002F4D60"/>
    <w:rsid w:val="003023A6"/>
    <w:rsid w:val="00304547"/>
    <w:rsid w:val="003107AD"/>
    <w:rsid w:val="00317B95"/>
    <w:rsid w:val="00322C0F"/>
    <w:rsid w:val="00326693"/>
    <w:rsid w:val="00344C33"/>
    <w:rsid w:val="003470AC"/>
    <w:rsid w:val="00347D2B"/>
    <w:rsid w:val="00351471"/>
    <w:rsid w:val="00361151"/>
    <w:rsid w:val="003664DC"/>
    <w:rsid w:val="00373537"/>
    <w:rsid w:val="00373AC4"/>
    <w:rsid w:val="00392D5E"/>
    <w:rsid w:val="0039652E"/>
    <w:rsid w:val="003A3E19"/>
    <w:rsid w:val="003B5A27"/>
    <w:rsid w:val="003B5CB8"/>
    <w:rsid w:val="003B6A14"/>
    <w:rsid w:val="003B7863"/>
    <w:rsid w:val="003B7959"/>
    <w:rsid w:val="003C2BCC"/>
    <w:rsid w:val="003C4669"/>
    <w:rsid w:val="003C49A0"/>
    <w:rsid w:val="003C7149"/>
    <w:rsid w:val="003D0D5C"/>
    <w:rsid w:val="003D372A"/>
    <w:rsid w:val="003D5640"/>
    <w:rsid w:val="003D63FB"/>
    <w:rsid w:val="003F2822"/>
    <w:rsid w:val="003F3730"/>
    <w:rsid w:val="00405AD0"/>
    <w:rsid w:val="00415EC5"/>
    <w:rsid w:val="00426D0E"/>
    <w:rsid w:val="00427F55"/>
    <w:rsid w:val="00430E53"/>
    <w:rsid w:val="00431974"/>
    <w:rsid w:val="004349BE"/>
    <w:rsid w:val="00436866"/>
    <w:rsid w:val="004430AE"/>
    <w:rsid w:val="00451344"/>
    <w:rsid w:val="004606AD"/>
    <w:rsid w:val="00474632"/>
    <w:rsid w:val="004852F8"/>
    <w:rsid w:val="004969FA"/>
    <w:rsid w:val="004A78FC"/>
    <w:rsid w:val="004B0D27"/>
    <w:rsid w:val="004B3694"/>
    <w:rsid w:val="004B66B9"/>
    <w:rsid w:val="004C076D"/>
    <w:rsid w:val="004C0CD4"/>
    <w:rsid w:val="004D07A9"/>
    <w:rsid w:val="004D6B87"/>
    <w:rsid w:val="004E47C3"/>
    <w:rsid w:val="004F0A20"/>
    <w:rsid w:val="00503495"/>
    <w:rsid w:val="00504501"/>
    <w:rsid w:val="00506DD2"/>
    <w:rsid w:val="00514A2A"/>
    <w:rsid w:val="00520C70"/>
    <w:rsid w:val="00521319"/>
    <w:rsid w:val="005334C4"/>
    <w:rsid w:val="00534C85"/>
    <w:rsid w:val="005352E2"/>
    <w:rsid w:val="00544A5C"/>
    <w:rsid w:val="00561E93"/>
    <w:rsid w:val="00571A68"/>
    <w:rsid w:val="00573BC4"/>
    <w:rsid w:val="005743F3"/>
    <w:rsid w:val="00583617"/>
    <w:rsid w:val="0059663F"/>
    <w:rsid w:val="005A026C"/>
    <w:rsid w:val="005A0498"/>
    <w:rsid w:val="005A4250"/>
    <w:rsid w:val="005A6D26"/>
    <w:rsid w:val="005C7A1E"/>
    <w:rsid w:val="005D1A59"/>
    <w:rsid w:val="005D6ECF"/>
    <w:rsid w:val="005E3EDE"/>
    <w:rsid w:val="005E6673"/>
    <w:rsid w:val="0060414B"/>
    <w:rsid w:val="006042FA"/>
    <w:rsid w:val="006056BB"/>
    <w:rsid w:val="00620E41"/>
    <w:rsid w:val="006210F8"/>
    <w:rsid w:val="006601B4"/>
    <w:rsid w:val="00670568"/>
    <w:rsid w:val="00675361"/>
    <w:rsid w:val="00675960"/>
    <w:rsid w:val="00676202"/>
    <w:rsid w:val="0068336B"/>
    <w:rsid w:val="00687C93"/>
    <w:rsid w:val="006922D3"/>
    <w:rsid w:val="00693A3E"/>
    <w:rsid w:val="006A323D"/>
    <w:rsid w:val="006B0D4C"/>
    <w:rsid w:val="006B559A"/>
    <w:rsid w:val="006C5B1D"/>
    <w:rsid w:val="006C6EA7"/>
    <w:rsid w:val="006F66AB"/>
    <w:rsid w:val="00702E7C"/>
    <w:rsid w:val="00727939"/>
    <w:rsid w:val="00727EE0"/>
    <w:rsid w:val="0073347D"/>
    <w:rsid w:val="007372D2"/>
    <w:rsid w:val="00743ED4"/>
    <w:rsid w:val="00747FF0"/>
    <w:rsid w:val="007559D6"/>
    <w:rsid w:val="00770FC5"/>
    <w:rsid w:val="00773C6E"/>
    <w:rsid w:val="00774FB4"/>
    <w:rsid w:val="00783D51"/>
    <w:rsid w:val="00795008"/>
    <w:rsid w:val="007A527B"/>
    <w:rsid w:val="007B32D8"/>
    <w:rsid w:val="007B412F"/>
    <w:rsid w:val="007B51E4"/>
    <w:rsid w:val="007C6296"/>
    <w:rsid w:val="007C6EE4"/>
    <w:rsid w:val="007D7F5B"/>
    <w:rsid w:val="00805C7A"/>
    <w:rsid w:val="008070FE"/>
    <w:rsid w:val="00807300"/>
    <w:rsid w:val="008227B6"/>
    <w:rsid w:val="0083494B"/>
    <w:rsid w:val="00854627"/>
    <w:rsid w:val="00861786"/>
    <w:rsid w:val="00870F61"/>
    <w:rsid w:val="00872A40"/>
    <w:rsid w:val="0088177A"/>
    <w:rsid w:val="00887C11"/>
    <w:rsid w:val="00897370"/>
    <w:rsid w:val="008A211C"/>
    <w:rsid w:val="008A2478"/>
    <w:rsid w:val="008B6410"/>
    <w:rsid w:val="008B6F91"/>
    <w:rsid w:val="008B74E0"/>
    <w:rsid w:val="008C5E23"/>
    <w:rsid w:val="008C60E6"/>
    <w:rsid w:val="008D233B"/>
    <w:rsid w:val="008D354B"/>
    <w:rsid w:val="008D3CA6"/>
    <w:rsid w:val="008E0D42"/>
    <w:rsid w:val="008F0202"/>
    <w:rsid w:val="008F5BBA"/>
    <w:rsid w:val="008F72D8"/>
    <w:rsid w:val="00903F93"/>
    <w:rsid w:val="00907043"/>
    <w:rsid w:val="0091720C"/>
    <w:rsid w:val="009245AC"/>
    <w:rsid w:val="009265E6"/>
    <w:rsid w:val="00927189"/>
    <w:rsid w:val="009313AE"/>
    <w:rsid w:val="00932F81"/>
    <w:rsid w:val="00935473"/>
    <w:rsid w:val="00952095"/>
    <w:rsid w:val="00952A8F"/>
    <w:rsid w:val="00956090"/>
    <w:rsid w:val="00960728"/>
    <w:rsid w:val="009652EC"/>
    <w:rsid w:val="00976FC2"/>
    <w:rsid w:val="00983E6C"/>
    <w:rsid w:val="00991679"/>
    <w:rsid w:val="00997A32"/>
    <w:rsid w:val="009A0767"/>
    <w:rsid w:val="009A08B2"/>
    <w:rsid w:val="009A653F"/>
    <w:rsid w:val="009B07CD"/>
    <w:rsid w:val="009B5359"/>
    <w:rsid w:val="009B5ACB"/>
    <w:rsid w:val="009B77D1"/>
    <w:rsid w:val="009C350D"/>
    <w:rsid w:val="009E7536"/>
    <w:rsid w:val="009F630D"/>
    <w:rsid w:val="00A0563B"/>
    <w:rsid w:val="00A13F9C"/>
    <w:rsid w:val="00A14D6E"/>
    <w:rsid w:val="00A27205"/>
    <w:rsid w:val="00A3265B"/>
    <w:rsid w:val="00A40846"/>
    <w:rsid w:val="00A46FB1"/>
    <w:rsid w:val="00A54178"/>
    <w:rsid w:val="00A66CF4"/>
    <w:rsid w:val="00AA1C9B"/>
    <w:rsid w:val="00AC3884"/>
    <w:rsid w:val="00AF5ABA"/>
    <w:rsid w:val="00B00565"/>
    <w:rsid w:val="00B0139B"/>
    <w:rsid w:val="00B023B2"/>
    <w:rsid w:val="00B041EB"/>
    <w:rsid w:val="00B0452E"/>
    <w:rsid w:val="00B05760"/>
    <w:rsid w:val="00B070E1"/>
    <w:rsid w:val="00B130F2"/>
    <w:rsid w:val="00B366D7"/>
    <w:rsid w:val="00B5137C"/>
    <w:rsid w:val="00B51BDE"/>
    <w:rsid w:val="00B55E80"/>
    <w:rsid w:val="00B60174"/>
    <w:rsid w:val="00B63EE3"/>
    <w:rsid w:val="00B66B91"/>
    <w:rsid w:val="00B72230"/>
    <w:rsid w:val="00B741B4"/>
    <w:rsid w:val="00B76AC4"/>
    <w:rsid w:val="00B85DB6"/>
    <w:rsid w:val="00B921D5"/>
    <w:rsid w:val="00B92224"/>
    <w:rsid w:val="00BA3301"/>
    <w:rsid w:val="00BA44DC"/>
    <w:rsid w:val="00BB2BC9"/>
    <w:rsid w:val="00BB2F6B"/>
    <w:rsid w:val="00BC227B"/>
    <w:rsid w:val="00BE37BB"/>
    <w:rsid w:val="00BE6884"/>
    <w:rsid w:val="00BE68BD"/>
    <w:rsid w:val="00BE7B40"/>
    <w:rsid w:val="00C00535"/>
    <w:rsid w:val="00C02760"/>
    <w:rsid w:val="00C05B19"/>
    <w:rsid w:val="00C16EA9"/>
    <w:rsid w:val="00C170E9"/>
    <w:rsid w:val="00C17EBA"/>
    <w:rsid w:val="00C32485"/>
    <w:rsid w:val="00C338A1"/>
    <w:rsid w:val="00C348DC"/>
    <w:rsid w:val="00C50F33"/>
    <w:rsid w:val="00C52CBB"/>
    <w:rsid w:val="00C54C48"/>
    <w:rsid w:val="00C8512C"/>
    <w:rsid w:val="00C870BA"/>
    <w:rsid w:val="00C8779F"/>
    <w:rsid w:val="00C966A9"/>
    <w:rsid w:val="00CA124B"/>
    <w:rsid w:val="00CA16F9"/>
    <w:rsid w:val="00CA26CC"/>
    <w:rsid w:val="00CA3D10"/>
    <w:rsid w:val="00CA5794"/>
    <w:rsid w:val="00CB6BFF"/>
    <w:rsid w:val="00CC22FD"/>
    <w:rsid w:val="00CC65BC"/>
    <w:rsid w:val="00CE1772"/>
    <w:rsid w:val="00CE50D9"/>
    <w:rsid w:val="00CF0F86"/>
    <w:rsid w:val="00CF3A4F"/>
    <w:rsid w:val="00CF3B7C"/>
    <w:rsid w:val="00CF74AB"/>
    <w:rsid w:val="00CF78FA"/>
    <w:rsid w:val="00D062D5"/>
    <w:rsid w:val="00D076C3"/>
    <w:rsid w:val="00D15837"/>
    <w:rsid w:val="00D25B4F"/>
    <w:rsid w:val="00D26DAB"/>
    <w:rsid w:val="00D33C10"/>
    <w:rsid w:val="00D36805"/>
    <w:rsid w:val="00D37325"/>
    <w:rsid w:val="00D63594"/>
    <w:rsid w:val="00D66706"/>
    <w:rsid w:val="00D73D82"/>
    <w:rsid w:val="00D86BE9"/>
    <w:rsid w:val="00D9107E"/>
    <w:rsid w:val="00D91B68"/>
    <w:rsid w:val="00D94244"/>
    <w:rsid w:val="00DA2C02"/>
    <w:rsid w:val="00DA3B1B"/>
    <w:rsid w:val="00DA6872"/>
    <w:rsid w:val="00DA7261"/>
    <w:rsid w:val="00DD0FEF"/>
    <w:rsid w:val="00DD2DE9"/>
    <w:rsid w:val="00DD3B5E"/>
    <w:rsid w:val="00DD414E"/>
    <w:rsid w:val="00DE0805"/>
    <w:rsid w:val="00DE087A"/>
    <w:rsid w:val="00DE24A8"/>
    <w:rsid w:val="00DF649D"/>
    <w:rsid w:val="00E06E88"/>
    <w:rsid w:val="00E1221A"/>
    <w:rsid w:val="00E122D4"/>
    <w:rsid w:val="00E218E9"/>
    <w:rsid w:val="00E22DF9"/>
    <w:rsid w:val="00E230D3"/>
    <w:rsid w:val="00E240AC"/>
    <w:rsid w:val="00E347AE"/>
    <w:rsid w:val="00E36D90"/>
    <w:rsid w:val="00E36E92"/>
    <w:rsid w:val="00E47057"/>
    <w:rsid w:val="00E54980"/>
    <w:rsid w:val="00E61C3C"/>
    <w:rsid w:val="00E63E46"/>
    <w:rsid w:val="00E71497"/>
    <w:rsid w:val="00E812D2"/>
    <w:rsid w:val="00E83A0E"/>
    <w:rsid w:val="00E8536C"/>
    <w:rsid w:val="00E85546"/>
    <w:rsid w:val="00E947B9"/>
    <w:rsid w:val="00E966A9"/>
    <w:rsid w:val="00E97218"/>
    <w:rsid w:val="00EA367C"/>
    <w:rsid w:val="00EA4327"/>
    <w:rsid w:val="00EA5908"/>
    <w:rsid w:val="00EA7082"/>
    <w:rsid w:val="00EB0807"/>
    <w:rsid w:val="00EB398C"/>
    <w:rsid w:val="00EB3E6D"/>
    <w:rsid w:val="00EB4479"/>
    <w:rsid w:val="00ED530D"/>
    <w:rsid w:val="00EF202B"/>
    <w:rsid w:val="00F01C38"/>
    <w:rsid w:val="00F04361"/>
    <w:rsid w:val="00F209E2"/>
    <w:rsid w:val="00F24FF6"/>
    <w:rsid w:val="00F30BD0"/>
    <w:rsid w:val="00F33FF7"/>
    <w:rsid w:val="00F35EEA"/>
    <w:rsid w:val="00F45834"/>
    <w:rsid w:val="00F45BE9"/>
    <w:rsid w:val="00F51290"/>
    <w:rsid w:val="00F71EA2"/>
    <w:rsid w:val="00F72071"/>
    <w:rsid w:val="00F740BF"/>
    <w:rsid w:val="00F77BF9"/>
    <w:rsid w:val="00F86884"/>
    <w:rsid w:val="00F93343"/>
    <w:rsid w:val="00FA3A26"/>
    <w:rsid w:val="00FA60D1"/>
    <w:rsid w:val="00FA753F"/>
    <w:rsid w:val="00FB4FE5"/>
    <w:rsid w:val="00FB54B9"/>
    <w:rsid w:val="00FD1A5C"/>
    <w:rsid w:val="00FD4D0F"/>
    <w:rsid w:val="00FD7F0E"/>
    <w:rsid w:val="00FE4506"/>
    <w:rsid w:val="00FE61DC"/>
    <w:rsid w:val="00FF0BFA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FE09"/>
  <w15:chartTrackingRefBased/>
  <w15:docId w15:val="{4B2889B4-D506-4314-9DBD-27E085C7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10"/>
    <w:pPr>
      <w:spacing w:after="0" w:line="240" w:lineRule="auto"/>
    </w:pPr>
    <w:rPr>
      <w:rFonts w:ascii="Palace Script MT" w:eastAsia="Times New Roman" w:hAnsi="Palace Script MT" w:cs="Times New Roman"/>
      <w:i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61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261FB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261FBC"/>
    <w:pPr>
      <w:ind w:left="720"/>
      <w:contextualSpacing/>
    </w:pPr>
    <w:rPr>
      <w:rFonts w:ascii="Times New Roman" w:hAnsi="Times New Roman"/>
      <w:i w:val="0"/>
    </w:rPr>
  </w:style>
  <w:style w:type="paragraph" w:styleId="a4">
    <w:name w:val="Balloon Text"/>
    <w:basedOn w:val="a"/>
    <w:link w:val="a5"/>
    <w:uiPriority w:val="99"/>
    <w:semiHidden/>
    <w:unhideWhenUsed/>
    <w:rsid w:val="0028797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87970"/>
    <w:rPr>
      <w:rFonts w:ascii="Segoe UI" w:eastAsia="Times New Roman" w:hAnsi="Segoe UI" w:cs="Segoe UI"/>
      <w:i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1CDC-EBC8-4B2F-823B-45966CC4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уляк Степан Богданович</dc:creator>
  <cp:keywords/>
  <dc:description/>
  <cp:lastModifiedBy>Дацків Ярина Іванівна</cp:lastModifiedBy>
  <cp:revision>3</cp:revision>
  <cp:lastPrinted>2021-06-22T13:53:00Z</cp:lastPrinted>
  <dcterms:created xsi:type="dcterms:W3CDTF">2023-07-04T12:07:00Z</dcterms:created>
  <dcterms:modified xsi:type="dcterms:W3CDTF">2023-07-04T12:07:00Z</dcterms:modified>
</cp:coreProperties>
</file>